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13156AF0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1B7DB8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r w:rsidR="001B7DB8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r w:rsidR="004E561E">
              <w:rPr>
                <w:rFonts w:ascii="Arial" w:hAnsi="Arial" w:cs="Arial"/>
                <w:b/>
                <w:iCs/>
              </w:rPr>
              <w:t>2</w:t>
            </w:r>
            <w:r w:rsidR="00AF14F3">
              <w:rPr>
                <w:rFonts w:ascii="Arial" w:hAnsi="Arial" w:cs="Arial"/>
                <w:b/>
                <w:iCs/>
              </w:rPr>
              <w:t>3</w:t>
            </w:r>
            <w:proofErr w:type="spellEnd"/>
          </w:p>
          <w:p w14:paraId="723AE95C" w14:textId="4B715DF8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1B7DB8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6000634D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AF14F3">
              <w:rPr>
                <w:rStyle w:val="nfasis"/>
                <w:rFonts w:ascii="Arial" w:hAnsi="Arial" w:cs="Arial"/>
                <w:bCs/>
                <w:i w:val="0"/>
                <w:iCs w:val="0"/>
              </w:rPr>
              <w:t>17 al 20</w:t>
            </w:r>
            <w:r w:rsidR="005674DA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mayo 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18, OA23, OA13.</w:t>
      </w:r>
    </w:p>
    <w:p w14:paraId="6F864DCD" w14:textId="4B03114D" w:rsidR="0076611D" w:rsidRDefault="00AF14F3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Reconocer la letra H. </w:t>
      </w:r>
      <w:r w:rsidR="001B6949">
        <w:rPr>
          <w:rFonts w:ascii="Arial" w:hAnsi="Arial" w:cs="Arial"/>
          <w:bCs/>
          <w:iCs/>
        </w:rPr>
        <w:t>Palabra hijo.</w:t>
      </w:r>
    </w:p>
    <w:p w14:paraId="14510898" w14:textId="77777777" w:rsidR="00AB3970" w:rsidRPr="00AB3970" w:rsidRDefault="00AB3970" w:rsidP="0023124A">
      <w:pPr>
        <w:pStyle w:val="Prrafodelista"/>
        <w:rPr>
          <w:rFonts w:ascii="Arial" w:hAnsi="Arial" w:cs="Arial"/>
          <w:bCs/>
          <w:iCs/>
        </w:rPr>
      </w:pPr>
    </w:p>
    <w:p w14:paraId="71E06C8C" w14:textId="341843D9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21EFA6EA" w14:textId="0CE87125" w:rsidR="001B6949" w:rsidRDefault="001B6949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a letra H adquiere el sonido de la vocal que lo acompañe inmediatamente al lado.</w:t>
      </w:r>
    </w:p>
    <w:p w14:paraId="4C495A74" w14:textId="0E29A418" w:rsidR="001B6949" w:rsidRDefault="001B6949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Ha, he, hi, </w:t>
      </w:r>
      <w:proofErr w:type="spellStart"/>
      <w:r>
        <w:rPr>
          <w:rFonts w:ascii="Arial" w:hAnsi="Arial" w:cs="Arial"/>
          <w:bCs/>
          <w:iCs/>
        </w:rPr>
        <w:t>ho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hu</w:t>
      </w:r>
      <w:proofErr w:type="spellEnd"/>
      <w:r>
        <w:rPr>
          <w:rFonts w:ascii="Arial" w:hAnsi="Arial" w:cs="Arial"/>
          <w:bCs/>
          <w:iCs/>
        </w:rPr>
        <w:t xml:space="preserve"> son las sílabas que forman con sus </w:t>
      </w:r>
      <w:r w:rsidR="00703130">
        <w:rPr>
          <w:rFonts w:ascii="Arial" w:hAnsi="Arial" w:cs="Arial"/>
          <w:bCs/>
          <w:iCs/>
        </w:rPr>
        <w:t>repetitivas</w:t>
      </w:r>
      <w:r>
        <w:rPr>
          <w:rFonts w:ascii="Arial" w:hAnsi="Arial" w:cs="Arial"/>
          <w:bCs/>
          <w:iCs/>
        </w:rPr>
        <w:t xml:space="preserve"> amigas las vocales.</w:t>
      </w:r>
    </w:p>
    <w:p w14:paraId="2D2D4A72" w14:textId="09A7A720" w:rsidR="006D38E0" w:rsidRDefault="001B6949" w:rsidP="001B6949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B672864" wp14:editId="53B546ED">
            <wp:extent cx="1515736" cy="1280160"/>
            <wp:effectExtent l="0" t="0" r="8890" b="0"/>
            <wp:docPr id="5" name="Imagen 5" descr="LECTOESCRITURA Y VOCABULARIO CON LA LETRA H Trabajar la lectoescritura y  vocabulario con estas … | Actividades de letras, Lectoescritura,  Actividades con la letra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CTOESCRITURA Y VOCABULARIO CON LA LETRA H Trabajar la lectoescritura y  vocabulario con estas … | Actividades de letras, Lectoescritura,  Actividades con la letra 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" r="68355" b="45464"/>
                    <a:stretch/>
                  </pic:blipFill>
                  <pic:spPr bwMode="auto">
                    <a:xfrm>
                      <a:off x="0" y="0"/>
                      <a:ext cx="1530789" cy="12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33603" wp14:editId="26C51E3C">
            <wp:extent cx="3276597" cy="327660"/>
            <wp:effectExtent l="0" t="0" r="635" b="0"/>
            <wp:docPr id="4" name="Imagen 4" descr="xime (ximefuentealba) - Perfil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ime (ximefuentealba) - Perfil | Pintere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8" t="8510" r="26576" b="84158"/>
                    <a:stretch/>
                  </pic:blipFill>
                  <pic:spPr bwMode="auto">
                    <a:xfrm>
                      <a:off x="0" y="0"/>
                      <a:ext cx="3283599" cy="3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17E5" w14:textId="77777777" w:rsidR="00703130" w:rsidRDefault="00703130" w:rsidP="00017BEE">
      <w:pPr>
        <w:rPr>
          <w:rFonts w:ascii="Arial" w:hAnsi="Arial" w:cs="Arial"/>
          <w:bCs/>
          <w:iCs/>
        </w:rPr>
      </w:pPr>
    </w:p>
    <w:p w14:paraId="0BCC237E" w14:textId="6C6EC2A5" w:rsidR="005674DA" w:rsidRDefault="00FF7F07" w:rsidP="00017BEE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</w:t>
      </w:r>
      <w:r w:rsidR="00017BEE">
        <w:rPr>
          <w:rFonts w:ascii="Arial" w:hAnsi="Arial" w:cs="Arial"/>
          <w:bCs/>
          <w:iCs/>
        </w:rPr>
        <w:t>o.</w:t>
      </w:r>
    </w:p>
    <w:p w14:paraId="5386A7A7" w14:textId="02B33EBB" w:rsidR="00703130" w:rsidRDefault="00703130" w:rsidP="00017BE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ee cada palabra y ordénalas para formar frases.</w:t>
      </w:r>
    </w:p>
    <w:p w14:paraId="61A630B8" w14:textId="37698D97" w:rsidR="006D38E0" w:rsidRDefault="00703130" w:rsidP="00703130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769B4BE" wp14:editId="57F63B74">
            <wp:extent cx="6096000" cy="4532143"/>
            <wp:effectExtent l="0" t="0" r="0" b="1905"/>
            <wp:docPr id="6" name="Imagen 6" descr="xime (ximefuentealba) - Perfil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ime (ximefuentealba) - Perfil | Pintere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5" t="18551" r="50547" b="4694"/>
                    <a:stretch/>
                  </pic:blipFill>
                  <pic:spPr bwMode="auto">
                    <a:xfrm>
                      <a:off x="0" y="0"/>
                      <a:ext cx="6131875" cy="45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95C46" w14:textId="668A9218" w:rsidR="001B6949" w:rsidRDefault="001B6949" w:rsidP="001B6949">
      <w:pPr>
        <w:jc w:val="center"/>
        <w:rPr>
          <w:rFonts w:ascii="Arial" w:hAnsi="Arial" w:cs="Arial"/>
          <w:noProof/>
        </w:rPr>
      </w:pPr>
    </w:p>
    <w:p w14:paraId="53359586" w14:textId="77777777" w:rsidR="006D38E0" w:rsidRDefault="006D38E0" w:rsidP="006D38E0">
      <w:pPr>
        <w:rPr>
          <w:noProof/>
        </w:rPr>
      </w:pPr>
    </w:p>
    <w:p w14:paraId="59CA1743" w14:textId="48CEF602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57FC01FC" w14:textId="629F866D" w:rsidR="00703130" w:rsidRDefault="00703130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ee las sílabas y encuentra la palabra.</w:t>
      </w:r>
    </w:p>
    <w:p w14:paraId="3439283E" w14:textId="77777777" w:rsidR="00703130" w:rsidRDefault="00703130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044A67C9" w14:textId="77777777" w:rsidR="00703130" w:rsidRDefault="00703130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E2D4116" wp14:editId="659051F8">
            <wp:extent cx="1918211" cy="815340"/>
            <wp:effectExtent l="0" t="0" r="6350" b="3810"/>
            <wp:docPr id="2" name="Imagen 2" descr="xime (ximefuentealba) - Perfil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me (ximefuentealba) - Perfil | Pintere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4" t="44498" r="25215" b="40523"/>
                    <a:stretch/>
                  </pic:blipFill>
                  <pic:spPr bwMode="auto">
                    <a:xfrm>
                      <a:off x="0" y="0"/>
                      <a:ext cx="1925516" cy="8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</w:rPr>
        <w:t xml:space="preserve">       ______________________________________</w:t>
      </w:r>
    </w:p>
    <w:p w14:paraId="7B35F876" w14:textId="77777777" w:rsidR="00703130" w:rsidRDefault="00703130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2B8147DC" w14:textId="77777777" w:rsidR="00703130" w:rsidRDefault="00703130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scribe una oración con la palabra que encontraste.</w:t>
      </w:r>
    </w:p>
    <w:p w14:paraId="56F52239" w14:textId="77777777" w:rsidR="00703130" w:rsidRDefault="00703130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13369E19" w14:textId="77777777" w:rsidR="00703130" w:rsidRDefault="00703130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_______________________________________________</w:t>
      </w:r>
    </w:p>
    <w:p w14:paraId="4073AF02" w14:textId="77777777" w:rsidR="00703130" w:rsidRDefault="00703130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6AEAFE5A" w14:textId="7412E144" w:rsidR="00703130" w:rsidRDefault="00703130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_______________________________________________________________________   </w:t>
      </w:r>
    </w:p>
    <w:sectPr w:rsidR="00703130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8414" w14:textId="77777777" w:rsidR="0027520F" w:rsidRDefault="0027520F">
      <w:r>
        <w:separator/>
      </w:r>
    </w:p>
  </w:endnote>
  <w:endnote w:type="continuationSeparator" w:id="0">
    <w:p w14:paraId="01A03FB9" w14:textId="77777777" w:rsidR="0027520F" w:rsidRDefault="0027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31D9" w14:textId="77777777" w:rsidR="0027520F" w:rsidRDefault="0027520F">
      <w:r>
        <w:separator/>
      </w:r>
    </w:p>
  </w:footnote>
  <w:footnote w:type="continuationSeparator" w:id="0">
    <w:p w14:paraId="34CDAF74" w14:textId="77777777" w:rsidR="0027520F" w:rsidRDefault="0027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DB1"/>
    <w:multiLevelType w:val="hybridMultilevel"/>
    <w:tmpl w:val="AB02D8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18"/>
  </w:num>
  <w:num w:numId="18">
    <w:abstractNumId w:val="8"/>
  </w:num>
  <w:num w:numId="19">
    <w:abstractNumId w:val="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17BEE"/>
    <w:rsid w:val="00022A89"/>
    <w:rsid w:val="000230B0"/>
    <w:rsid w:val="00030B95"/>
    <w:rsid w:val="0003616E"/>
    <w:rsid w:val="00037966"/>
    <w:rsid w:val="00041E7C"/>
    <w:rsid w:val="00057C14"/>
    <w:rsid w:val="00062181"/>
    <w:rsid w:val="00074012"/>
    <w:rsid w:val="00082998"/>
    <w:rsid w:val="000A0D55"/>
    <w:rsid w:val="000C015C"/>
    <w:rsid w:val="000F5DAB"/>
    <w:rsid w:val="00134B27"/>
    <w:rsid w:val="0015152E"/>
    <w:rsid w:val="001524EB"/>
    <w:rsid w:val="00163206"/>
    <w:rsid w:val="001644A9"/>
    <w:rsid w:val="00165B1E"/>
    <w:rsid w:val="001829E9"/>
    <w:rsid w:val="00184545"/>
    <w:rsid w:val="001852F5"/>
    <w:rsid w:val="001A58E8"/>
    <w:rsid w:val="001B441C"/>
    <w:rsid w:val="001B6949"/>
    <w:rsid w:val="001B7DB8"/>
    <w:rsid w:val="001C2FD3"/>
    <w:rsid w:val="001F42C5"/>
    <w:rsid w:val="001F7E4A"/>
    <w:rsid w:val="00206F16"/>
    <w:rsid w:val="0021218E"/>
    <w:rsid w:val="002121DE"/>
    <w:rsid w:val="00216C85"/>
    <w:rsid w:val="00223C6A"/>
    <w:rsid w:val="0023124A"/>
    <w:rsid w:val="002412B6"/>
    <w:rsid w:val="0024680C"/>
    <w:rsid w:val="00273CBB"/>
    <w:rsid w:val="0027520F"/>
    <w:rsid w:val="00277346"/>
    <w:rsid w:val="00283C65"/>
    <w:rsid w:val="00287482"/>
    <w:rsid w:val="00291500"/>
    <w:rsid w:val="00294766"/>
    <w:rsid w:val="002A1AAE"/>
    <w:rsid w:val="002A453F"/>
    <w:rsid w:val="002A5E2E"/>
    <w:rsid w:val="002A60A8"/>
    <w:rsid w:val="002A6297"/>
    <w:rsid w:val="002B63B3"/>
    <w:rsid w:val="002C5BE6"/>
    <w:rsid w:val="002D5280"/>
    <w:rsid w:val="002D720F"/>
    <w:rsid w:val="002E37B8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57AAB"/>
    <w:rsid w:val="00482FBE"/>
    <w:rsid w:val="004835C4"/>
    <w:rsid w:val="00495CD9"/>
    <w:rsid w:val="004A50F4"/>
    <w:rsid w:val="004C467C"/>
    <w:rsid w:val="004E2923"/>
    <w:rsid w:val="004E561E"/>
    <w:rsid w:val="00503F10"/>
    <w:rsid w:val="00522B9E"/>
    <w:rsid w:val="005367B7"/>
    <w:rsid w:val="00544588"/>
    <w:rsid w:val="005674DA"/>
    <w:rsid w:val="00572F8A"/>
    <w:rsid w:val="0057464F"/>
    <w:rsid w:val="00576AB4"/>
    <w:rsid w:val="00585E5D"/>
    <w:rsid w:val="00591F36"/>
    <w:rsid w:val="005A4CCF"/>
    <w:rsid w:val="005B542A"/>
    <w:rsid w:val="005C07E5"/>
    <w:rsid w:val="005C6347"/>
    <w:rsid w:val="005D0D63"/>
    <w:rsid w:val="005D6C16"/>
    <w:rsid w:val="005E4D03"/>
    <w:rsid w:val="00602E33"/>
    <w:rsid w:val="00605BE7"/>
    <w:rsid w:val="00613107"/>
    <w:rsid w:val="00617925"/>
    <w:rsid w:val="00620D1D"/>
    <w:rsid w:val="00642398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38E0"/>
    <w:rsid w:val="006D43DD"/>
    <w:rsid w:val="006D568C"/>
    <w:rsid w:val="006F1D53"/>
    <w:rsid w:val="006F40AE"/>
    <w:rsid w:val="006F40F6"/>
    <w:rsid w:val="007030DC"/>
    <w:rsid w:val="00703130"/>
    <w:rsid w:val="0071380E"/>
    <w:rsid w:val="007147E1"/>
    <w:rsid w:val="00740FF6"/>
    <w:rsid w:val="00751025"/>
    <w:rsid w:val="0076611D"/>
    <w:rsid w:val="00773440"/>
    <w:rsid w:val="00782005"/>
    <w:rsid w:val="007B1155"/>
    <w:rsid w:val="007B5677"/>
    <w:rsid w:val="007D3E6A"/>
    <w:rsid w:val="007D3ED1"/>
    <w:rsid w:val="007D41F7"/>
    <w:rsid w:val="00801608"/>
    <w:rsid w:val="0080417B"/>
    <w:rsid w:val="00815789"/>
    <w:rsid w:val="0082356E"/>
    <w:rsid w:val="00854D9F"/>
    <w:rsid w:val="00864928"/>
    <w:rsid w:val="0088094B"/>
    <w:rsid w:val="00883A66"/>
    <w:rsid w:val="00893E38"/>
    <w:rsid w:val="00894540"/>
    <w:rsid w:val="008A7A06"/>
    <w:rsid w:val="008B179E"/>
    <w:rsid w:val="008B4AF7"/>
    <w:rsid w:val="008B5E6E"/>
    <w:rsid w:val="008B6AA8"/>
    <w:rsid w:val="008C4C4B"/>
    <w:rsid w:val="008E1043"/>
    <w:rsid w:val="008E3BA7"/>
    <w:rsid w:val="00914499"/>
    <w:rsid w:val="0093333C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B7A17"/>
    <w:rsid w:val="009E1E69"/>
    <w:rsid w:val="009F0D0E"/>
    <w:rsid w:val="00A03A0E"/>
    <w:rsid w:val="00A10DFC"/>
    <w:rsid w:val="00A215AD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B1FD3"/>
    <w:rsid w:val="00AB3970"/>
    <w:rsid w:val="00AB6575"/>
    <w:rsid w:val="00AC4E91"/>
    <w:rsid w:val="00AD40DB"/>
    <w:rsid w:val="00AD452F"/>
    <w:rsid w:val="00AE2A83"/>
    <w:rsid w:val="00AE36E5"/>
    <w:rsid w:val="00AF14F3"/>
    <w:rsid w:val="00AF2C32"/>
    <w:rsid w:val="00AF2E1F"/>
    <w:rsid w:val="00B001C7"/>
    <w:rsid w:val="00B0053F"/>
    <w:rsid w:val="00B118F4"/>
    <w:rsid w:val="00B20434"/>
    <w:rsid w:val="00B37B45"/>
    <w:rsid w:val="00B46CE7"/>
    <w:rsid w:val="00B63ECC"/>
    <w:rsid w:val="00B65E7A"/>
    <w:rsid w:val="00B7616D"/>
    <w:rsid w:val="00B9156F"/>
    <w:rsid w:val="00BB1B85"/>
    <w:rsid w:val="00BE3DDE"/>
    <w:rsid w:val="00C006D4"/>
    <w:rsid w:val="00C20E86"/>
    <w:rsid w:val="00C220F7"/>
    <w:rsid w:val="00C32C5D"/>
    <w:rsid w:val="00C40FBC"/>
    <w:rsid w:val="00C41698"/>
    <w:rsid w:val="00C449A0"/>
    <w:rsid w:val="00C450AA"/>
    <w:rsid w:val="00C50DC5"/>
    <w:rsid w:val="00C8610B"/>
    <w:rsid w:val="00CA25A1"/>
    <w:rsid w:val="00CA4903"/>
    <w:rsid w:val="00CA4FD7"/>
    <w:rsid w:val="00CA5178"/>
    <w:rsid w:val="00CA7DD0"/>
    <w:rsid w:val="00CB042C"/>
    <w:rsid w:val="00CB1019"/>
    <w:rsid w:val="00CB5FE4"/>
    <w:rsid w:val="00CB7BF7"/>
    <w:rsid w:val="00CE2336"/>
    <w:rsid w:val="00CF20B6"/>
    <w:rsid w:val="00D107A0"/>
    <w:rsid w:val="00D21289"/>
    <w:rsid w:val="00D21D21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01803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C7D98"/>
    <w:rsid w:val="00EE5508"/>
    <w:rsid w:val="00EF5B71"/>
    <w:rsid w:val="00F029C9"/>
    <w:rsid w:val="00F03C10"/>
    <w:rsid w:val="00F10866"/>
    <w:rsid w:val="00F12210"/>
    <w:rsid w:val="00F24382"/>
    <w:rsid w:val="00F26276"/>
    <w:rsid w:val="00F40F4E"/>
    <w:rsid w:val="00F479F0"/>
    <w:rsid w:val="00F62BB5"/>
    <w:rsid w:val="00F6706C"/>
    <w:rsid w:val="00F70DC4"/>
    <w:rsid w:val="00F9533B"/>
    <w:rsid w:val="00F95855"/>
    <w:rsid w:val="00FD517B"/>
    <w:rsid w:val="00FE4641"/>
    <w:rsid w:val="00FE483E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832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5-12T12:41:00Z</dcterms:created>
  <dcterms:modified xsi:type="dcterms:W3CDTF">2021-05-12T12:41:00Z</dcterms:modified>
</cp:coreProperties>
</file>